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7C8" w:rsidRPr="00151995" w:rsidRDefault="005D543D" w:rsidP="005447C8">
      <w:pPr>
        <w:pStyle w:val="a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33425" cy="952500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C8" w:rsidRPr="00151995" w:rsidRDefault="005447C8" w:rsidP="005447C8">
      <w:pPr>
        <w:pStyle w:val="a6"/>
        <w:rPr>
          <w:sz w:val="24"/>
          <w:szCs w:val="24"/>
        </w:rPr>
      </w:pPr>
    </w:p>
    <w:p w:rsidR="005447C8" w:rsidRPr="00AE60B2" w:rsidRDefault="005447C8" w:rsidP="005447C8">
      <w:pPr>
        <w:pStyle w:val="a6"/>
        <w:rPr>
          <w:sz w:val="36"/>
          <w:szCs w:val="36"/>
        </w:rPr>
      </w:pPr>
      <w:r w:rsidRPr="00AE60B2">
        <w:rPr>
          <w:sz w:val="36"/>
          <w:szCs w:val="36"/>
        </w:rPr>
        <w:t xml:space="preserve">Администрация </w:t>
      </w:r>
    </w:p>
    <w:p w:rsidR="005447C8" w:rsidRPr="00AE60B2" w:rsidRDefault="005447C8" w:rsidP="005447C8">
      <w:pPr>
        <w:pStyle w:val="a6"/>
        <w:rPr>
          <w:sz w:val="36"/>
          <w:szCs w:val="36"/>
        </w:rPr>
      </w:pPr>
      <w:r w:rsidRPr="00AE60B2">
        <w:rPr>
          <w:sz w:val="36"/>
          <w:szCs w:val="36"/>
        </w:rPr>
        <w:t>Воскресенского муниципального района</w:t>
      </w:r>
    </w:p>
    <w:p w:rsidR="005447C8" w:rsidRPr="00AE60B2" w:rsidRDefault="005447C8" w:rsidP="005447C8">
      <w:pPr>
        <w:pStyle w:val="1"/>
      </w:pPr>
      <w:r w:rsidRPr="00AE60B2">
        <w:t>Московской области</w:t>
      </w:r>
    </w:p>
    <w:p w:rsidR="005447C8" w:rsidRDefault="005447C8" w:rsidP="005447C8">
      <w:pPr>
        <w:pStyle w:val="a6"/>
        <w:jc w:val="left"/>
        <w:rPr>
          <w:b w:val="0"/>
          <w:bCs/>
          <w:sz w:val="24"/>
          <w:szCs w:val="24"/>
        </w:rPr>
      </w:pPr>
    </w:p>
    <w:p w:rsidR="005447C8" w:rsidRPr="00151995" w:rsidRDefault="005447C8" w:rsidP="005447C8">
      <w:pPr>
        <w:pStyle w:val="a6"/>
        <w:jc w:val="left"/>
        <w:rPr>
          <w:b w:val="0"/>
          <w:bCs/>
          <w:sz w:val="24"/>
          <w:szCs w:val="24"/>
        </w:rPr>
      </w:pPr>
    </w:p>
    <w:p w:rsidR="005447C8" w:rsidRPr="00AE60B2" w:rsidRDefault="005447C8" w:rsidP="005447C8">
      <w:pPr>
        <w:pStyle w:val="a6"/>
        <w:spacing w:line="360" w:lineRule="auto"/>
        <w:rPr>
          <w:sz w:val="36"/>
          <w:szCs w:val="36"/>
        </w:rPr>
      </w:pPr>
      <w:r w:rsidRPr="00AE60B2">
        <w:rPr>
          <w:sz w:val="36"/>
          <w:szCs w:val="36"/>
        </w:rPr>
        <w:t>П О С Т А Н О В Л Е Н И Е</w:t>
      </w:r>
    </w:p>
    <w:p w:rsidR="003B7499" w:rsidRPr="00673B94" w:rsidRDefault="004D530C" w:rsidP="003B7499">
      <w:pPr>
        <w:pStyle w:val="a6"/>
        <w:spacing w:line="360" w:lineRule="auto"/>
        <w:rPr>
          <w:bCs/>
          <w:szCs w:val="28"/>
        </w:rPr>
      </w:pPr>
      <w:r>
        <w:rPr>
          <w:b w:val="0"/>
          <w:szCs w:val="28"/>
        </w:rPr>
        <w:t xml:space="preserve">12.07.2016 </w:t>
      </w:r>
      <w:r w:rsidR="003B7499" w:rsidRPr="00673B94">
        <w:rPr>
          <w:b w:val="0"/>
          <w:szCs w:val="28"/>
        </w:rPr>
        <w:t>№</w:t>
      </w:r>
      <w:r>
        <w:rPr>
          <w:b w:val="0"/>
          <w:szCs w:val="28"/>
        </w:rPr>
        <w:t xml:space="preserve"> 1098</w:t>
      </w:r>
    </w:p>
    <w:p w:rsidR="003B7499" w:rsidRPr="00010A35" w:rsidRDefault="003B7499" w:rsidP="003B7499">
      <w:pPr>
        <w:pStyle w:val="a6"/>
        <w:tabs>
          <w:tab w:val="left" w:pos="2790"/>
        </w:tabs>
        <w:jc w:val="left"/>
        <w:rPr>
          <w:rStyle w:val="a4"/>
          <w:bCs w:val="0"/>
          <w:sz w:val="24"/>
          <w:szCs w:val="24"/>
        </w:rPr>
      </w:pPr>
      <w:bookmarkStart w:id="0" w:name="_GoBack"/>
      <w:bookmarkEnd w:id="0"/>
    </w:p>
    <w:p w:rsidR="00F72FC1" w:rsidRPr="00010A35" w:rsidRDefault="00F72FC1" w:rsidP="00F72FC1">
      <w:pPr>
        <w:tabs>
          <w:tab w:val="left" w:pos="141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D275B">
        <w:rPr>
          <w:rFonts w:ascii="Times New Roman" w:hAnsi="Times New Roman"/>
          <w:b/>
          <w:bCs/>
          <w:sz w:val="24"/>
          <w:szCs w:val="24"/>
        </w:rPr>
        <w:t xml:space="preserve">О внесении изменений </w:t>
      </w:r>
      <w:r>
        <w:rPr>
          <w:rFonts w:ascii="Times New Roman" w:hAnsi="Times New Roman"/>
          <w:b/>
          <w:bCs/>
          <w:sz w:val="24"/>
          <w:szCs w:val="24"/>
        </w:rPr>
        <w:t xml:space="preserve">и дополнений </w:t>
      </w:r>
      <w:r w:rsidRPr="007D275B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010A35">
        <w:rPr>
          <w:rFonts w:ascii="Times New Roman" w:hAnsi="Times New Roman"/>
          <w:b/>
          <w:bCs/>
          <w:sz w:val="24"/>
          <w:szCs w:val="24"/>
        </w:rPr>
        <w:t>план мероприятий (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010A35">
        <w:rPr>
          <w:rFonts w:ascii="Times New Roman" w:hAnsi="Times New Roman"/>
          <w:b/>
          <w:bCs/>
          <w:sz w:val="24"/>
          <w:szCs w:val="24"/>
        </w:rPr>
        <w:t>дорожная карта»)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F72FC1" w:rsidRPr="007D275B" w:rsidRDefault="00F72FC1" w:rsidP="00F72F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A35">
        <w:rPr>
          <w:rFonts w:ascii="Times New Roman" w:hAnsi="Times New Roman"/>
          <w:b/>
          <w:sz w:val="24"/>
          <w:szCs w:val="24"/>
          <w:lang w:eastAsia="ru-RU"/>
        </w:rPr>
        <w:t xml:space="preserve">реализуемых для достижения запланированных </w:t>
      </w:r>
      <w:r w:rsidRPr="00010A3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начений </w:t>
      </w:r>
      <w:r w:rsidRPr="00010A35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показателей доступности для инвалидов объектов и </w:t>
      </w:r>
      <w:r w:rsidRPr="00010A35">
        <w:rPr>
          <w:rFonts w:ascii="Times New Roman" w:hAnsi="Times New Roman"/>
          <w:b/>
          <w:kern w:val="36"/>
          <w:sz w:val="24"/>
          <w:szCs w:val="24"/>
          <w:lang w:eastAsia="ru-RU"/>
        </w:rPr>
        <w:t>предоставляемых на них услуг в Воскресенском муниципальном район</w:t>
      </w:r>
      <w:r w:rsidR="006211BE">
        <w:rPr>
          <w:rFonts w:ascii="Times New Roman" w:hAnsi="Times New Roman"/>
          <w:b/>
          <w:kern w:val="36"/>
          <w:sz w:val="24"/>
          <w:szCs w:val="24"/>
          <w:lang w:eastAsia="ru-RU"/>
        </w:rPr>
        <w:t>е</w:t>
      </w:r>
      <w:r w:rsidRPr="00010A35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  <w:r w:rsidRPr="00010A35">
        <w:rPr>
          <w:rFonts w:ascii="Times New Roman" w:hAnsi="Times New Roman"/>
          <w:b/>
          <w:sz w:val="24"/>
          <w:szCs w:val="24"/>
          <w:lang w:eastAsia="ru-RU"/>
        </w:rPr>
        <w:t>на период 201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010A35">
        <w:rPr>
          <w:rFonts w:ascii="Times New Roman" w:hAnsi="Times New Roman"/>
          <w:b/>
          <w:sz w:val="24"/>
          <w:szCs w:val="24"/>
          <w:lang w:eastAsia="ru-RU"/>
        </w:rPr>
        <w:t>-20</w:t>
      </w:r>
      <w:r>
        <w:rPr>
          <w:rFonts w:ascii="Times New Roman" w:hAnsi="Times New Roman"/>
          <w:b/>
          <w:sz w:val="24"/>
          <w:szCs w:val="24"/>
          <w:lang w:eastAsia="ru-RU"/>
        </w:rPr>
        <w:t>30</w:t>
      </w:r>
      <w:r w:rsidRPr="00010A35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="006F35D5"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7D275B">
        <w:rPr>
          <w:rFonts w:ascii="Times New Roman" w:hAnsi="Times New Roman"/>
          <w:b/>
          <w:bCs/>
          <w:sz w:val="24"/>
          <w:szCs w:val="24"/>
        </w:rPr>
        <w:t>утвержденн</w:t>
      </w:r>
      <w:r>
        <w:rPr>
          <w:rFonts w:ascii="Times New Roman" w:hAnsi="Times New Roman"/>
          <w:b/>
          <w:bCs/>
          <w:sz w:val="24"/>
          <w:szCs w:val="24"/>
        </w:rPr>
        <w:t>ый</w:t>
      </w:r>
      <w:r w:rsidRPr="007D275B">
        <w:rPr>
          <w:rFonts w:ascii="Times New Roman" w:hAnsi="Times New Roman"/>
          <w:b/>
          <w:bCs/>
          <w:sz w:val="24"/>
          <w:szCs w:val="24"/>
        </w:rPr>
        <w:t xml:space="preserve"> постановлением администрации Воскресенского муниципального района Московской области» от </w:t>
      </w:r>
      <w:r>
        <w:rPr>
          <w:rFonts w:ascii="Times New Roman" w:hAnsi="Times New Roman"/>
          <w:b/>
          <w:bCs/>
          <w:sz w:val="24"/>
          <w:szCs w:val="24"/>
        </w:rPr>
        <w:t>30.</w:t>
      </w:r>
      <w:r w:rsidRPr="007D275B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7D275B">
        <w:rPr>
          <w:rFonts w:ascii="Times New Roman" w:hAnsi="Times New Roman"/>
          <w:b/>
          <w:bCs/>
          <w:sz w:val="24"/>
          <w:szCs w:val="24"/>
        </w:rPr>
        <w:t>.20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7D275B">
        <w:rPr>
          <w:rFonts w:ascii="Times New Roman" w:hAnsi="Times New Roman"/>
          <w:b/>
          <w:bCs/>
          <w:sz w:val="24"/>
          <w:szCs w:val="24"/>
        </w:rPr>
        <w:t xml:space="preserve"> № </w:t>
      </w:r>
      <w:r>
        <w:rPr>
          <w:rFonts w:ascii="Times New Roman" w:hAnsi="Times New Roman"/>
          <w:b/>
          <w:bCs/>
          <w:sz w:val="24"/>
          <w:szCs w:val="24"/>
        </w:rPr>
        <w:t>1048</w:t>
      </w:r>
      <w:r w:rsidRPr="007D275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B7499" w:rsidRPr="00010A35" w:rsidRDefault="003B7499" w:rsidP="003B7499">
      <w:pPr>
        <w:ind w:firstLine="360"/>
        <w:jc w:val="both"/>
        <w:rPr>
          <w:sz w:val="24"/>
          <w:szCs w:val="24"/>
        </w:rPr>
      </w:pPr>
    </w:p>
    <w:p w:rsidR="003B7499" w:rsidRPr="00010A35" w:rsidRDefault="003B7499" w:rsidP="003B7499">
      <w:pPr>
        <w:pStyle w:val="a3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A35">
        <w:rPr>
          <w:rFonts w:ascii="Times New Roman" w:hAnsi="Times New Roman"/>
          <w:sz w:val="24"/>
          <w:szCs w:val="24"/>
        </w:rPr>
        <w:t xml:space="preserve">В целях реализации Федерального закона от 01.12.14 № 419-ФЗ </w:t>
      </w:r>
      <w:r w:rsidR="00E3380C">
        <w:rPr>
          <w:rFonts w:ascii="Times New Roman" w:hAnsi="Times New Roman"/>
          <w:sz w:val="24"/>
          <w:szCs w:val="24"/>
        </w:rPr>
        <w:t>«</w:t>
      </w:r>
      <w:r w:rsidRPr="00010A35">
        <w:rPr>
          <w:rFonts w:ascii="Times New Roman" w:hAnsi="Times New Roman"/>
          <w:sz w:val="24"/>
          <w:szCs w:val="24"/>
        </w:rPr>
        <w:t xml:space="preserve"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в соответствии с постановлением Правительства Российской Федерации  от 17.06.15 № 599  </w:t>
      </w:r>
      <w:r w:rsidR="00E3380C">
        <w:rPr>
          <w:rFonts w:ascii="Times New Roman" w:hAnsi="Times New Roman"/>
          <w:sz w:val="24"/>
          <w:szCs w:val="24"/>
        </w:rPr>
        <w:t>«</w:t>
      </w:r>
      <w:r w:rsidRPr="00010A35">
        <w:rPr>
          <w:rFonts w:ascii="Times New Roman" w:hAnsi="Times New Roman"/>
          <w:sz w:val="24"/>
          <w:szCs w:val="24"/>
        </w:rPr>
        <w:t xml:space="preserve"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  </w:t>
      </w:r>
    </w:p>
    <w:p w:rsidR="00FE021B" w:rsidRPr="00010A35" w:rsidRDefault="00FE021B" w:rsidP="00FE021B">
      <w:pPr>
        <w:pStyle w:val="a3"/>
        <w:tabs>
          <w:tab w:val="left" w:pos="1418"/>
        </w:tabs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FE021B" w:rsidRPr="00010A35" w:rsidRDefault="00FE021B" w:rsidP="00FE021B">
      <w:pPr>
        <w:pStyle w:val="a3"/>
        <w:tabs>
          <w:tab w:val="left" w:pos="1418"/>
        </w:tabs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10A35">
        <w:rPr>
          <w:rFonts w:ascii="Times New Roman" w:hAnsi="Times New Roman"/>
          <w:sz w:val="24"/>
          <w:szCs w:val="24"/>
        </w:rPr>
        <w:t>ПОСТАНОВЛЯЮ:</w:t>
      </w:r>
    </w:p>
    <w:p w:rsidR="003B7499" w:rsidRDefault="003B7499" w:rsidP="00797A2D">
      <w:pPr>
        <w:pStyle w:val="a3"/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B171C" w:rsidRPr="00151995" w:rsidRDefault="007B171C" w:rsidP="007B171C">
      <w:pPr>
        <w:pStyle w:val="a6"/>
        <w:ind w:firstLine="540"/>
        <w:jc w:val="both"/>
        <w:rPr>
          <w:b w:val="0"/>
          <w:bCs/>
          <w:color w:val="000000"/>
          <w:sz w:val="24"/>
          <w:szCs w:val="24"/>
        </w:rPr>
      </w:pPr>
      <w:r w:rsidRPr="00151995">
        <w:rPr>
          <w:b w:val="0"/>
          <w:sz w:val="24"/>
          <w:szCs w:val="24"/>
        </w:rPr>
        <w:t xml:space="preserve">1. </w:t>
      </w:r>
      <w:r w:rsidRPr="00151995">
        <w:rPr>
          <w:b w:val="0"/>
          <w:color w:val="000000"/>
          <w:sz w:val="24"/>
          <w:szCs w:val="24"/>
        </w:rPr>
        <w:t xml:space="preserve">Внести в </w:t>
      </w:r>
      <w:hyperlink r:id="rId7" w:anchor="P49" w:history="1">
        <w:r w:rsidRPr="007B171C">
          <w:rPr>
            <w:b w:val="0"/>
            <w:color w:val="000000"/>
            <w:sz w:val="24"/>
            <w:szCs w:val="24"/>
          </w:rPr>
          <w:t>план</w:t>
        </w:r>
      </w:hyperlink>
      <w:r w:rsidRPr="007B171C">
        <w:rPr>
          <w:b w:val="0"/>
          <w:color w:val="000000"/>
          <w:sz w:val="24"/>
          <w:szCs w:val="24"/>
        </w:rPr>
        <w:t xml:space="preserve"> мероприятий ("дорожную карту") "Повышение значений показателей доступности для инвалидов объектов и услуг в Воскресенском муниципальном районе" (далее - "дорожная карта")</w:t>
      </w:r>
      <w:r w:rsidRPr="00151995">
        <w:rPr>
          <w:b w:val="0"/>
          <w:color w:val="000000"/>
          <w:sz w:val="24"/>
          <w:szCs w:val="24"/>
        </w:rPr>
        <w:t>, утвержденн</w:t>
      </w:r>
      <w:r w:rsidR="00525C94">
        <w:rPr>
          <w:b w:val="0"/>
          <w:color w:val="000000"/>
          <w:sz w:val="24"/>
          <w:szCs w:val="24"/>
        </w:rPr>
        <w:t>ый</w:t>
      </w:r>
      <w:r w:rsidRPr="00151995">
        <w:rPr>
          <w:b w:val="0"/>
          <w:color w:val="000000"/>
          <w:sz w:val="24"/>
          <w:szCs w:val="24"/>
        </w:rPr>
        <w:t xml:space="preserve"> постановлением администрации Воскресенского муниципального района Московской области» </w:t>
      </w:r>
      <w:r w:rsidRPr="007D275B">
        <w:rPr>
          <w:b w:val="0"/>
          <w:bCs/>
          <w:sz w:val="24"/>
          <w:szCs w:val="24"/>
        </w:rPr>
        <w:t xml:space="preserve">от </w:t>
      </w:r>
      <w:r>
        <w:rPr>
          <w:b w:val="0"/>
          <w:bCs/>
          <w:sz w:val="24"/>
          <w:szCs w:val="24"/>
        </w:rPr>
        <w:t>30.</w:t>
      </w:r>
      <w:r w:rsidRPr="007D275B">
        <w:rPr>
          <w:b w:val="0"/>
          <w:bCs/>
          <w:sz w:val="24"/>
          <w:szCs w:val="24"/>
        </w:rPr>
        <w:t>0</w:t>
      </w:r>
      <w:r>
        <w:rPr>
          <w:b w:val="0"/>
          <w:bCs/>
          <w:sz w:val="24"/>
          <w:szCs w:val="24"/>
        </w:rPr>
        <w:t>5</w:t>
      </w:r>
      <w:r w:rsidRPr="007D275B">
        <w:rPr>
          <w:b w:val="0"/>
          <w:bCs/>
          <w:sz w:val="24"/>
          <w:szCs w:val="24"/>
        </w:rPr>
        <w:t>.201</w:t>
      </w:r>
      <w:r>
        <w:rPr>
          <w:b w:val="0"/>
          <w:bCs/>
          <w:sz w:val="24"/>
          <w:szCs w:val="24"/>
        </w:rPr>
        <w:t>6</w:t>
      </w:r>
      <w:r w:rsidRPr="007D275B">
        <w:rPr>
          <w:b w:val="0"/>
          <w:bCs/>
          <w:sz w:val="24"/>
          <w:szCs w:val="24"/>
        </w:rPr>
        <w:t xml:space="preserve"> № </w:t>
      </w:r>
      <w:r>
        <w:rPr>
          <w:b w:val="0"/>
          <w:bCs/>
          <w:sz w:val="24"/>
          <w:szCs w:val="24"/>
        </w:rPr>
        <w:t>1048</w:t>
      </w:r>
      <w:r>
        <w:rPr>
          <w:b w:val="0"/>
          <w:bCs/>
          <w:color w:val="000000"/>
          <w:sz w:val="24"/>
          <w:szCs w:val="24"/>
        </w:rPr>
        <w:t xml:space="preserve"> </w:t>
      </w:r>
      <w:r w:rsidRPr="00151995">
        <w:rPr>
          <w:b w:val="0"/>
          <w:color w:val="000000"/>
          <w:sz w:val="24"/>
          <w:szCs w:val="24"/>
        </w:rPr>
        <w:t>следующие изменения</w:t>
      </w:r>
      <w:r w:rsidR="006211BE">
        <w:rPr>
          <w:b w:val="0"/>
          <w:color w:val="000000"/>
          <w:sz w:val="24"/>
          <w:szCs w:val="24"/>
        </w:rPr>
        <w:t xml:space="preserve"> и дополнения</w:t>
      </w:r>
      <w:r w:rsidRPr="00151995">
        <w:rPr>
          <w:b w:val="0"/>
          <w:color w:val="000000"/>
          <w:sz w:val="24"/>
          <w:szCs w:val="24"/>
        </w:rPr>
        <w:t>:</w:t>
      </w:r>
    </w:p>
    <w:p w:rsidR="00C716B1" w:rsidRDefault="00C716B1" w:rsidP="00C716B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B171C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525C9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B171C">
        <w:rPr>
          <w:rFonts w:ascii="Times New Roman" w:hAnsi="Times New Roman" w:cs="Times New Roman"/>
          <w:color w:val="000000"/>
          <w:sz w:val="24"/>
          <w:szCs w:val="24"/>
        </w:rPr>
        <w:t xml:space="preserve"> 1 к «дорожной карт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C94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Таблиц</w:t>
      </w:r>
      <w:r w:rsidR="00525C94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я значений показателей доступности для инвалидов объектов и услуг в Воскресенском муниципальном районе,  а также сроки их достижения на период 2016-2030</w:t>
      </w:r>
      <w:r w:rsidR="001C279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троками</w:t>
      </w:r>
      <w:r w:rsidR="006211BE">
        <w:rPr>
          <w:rFonts w:ascii="Times New Roman" w:hAnsi="Times New Roman" w:cs="Times New Roman"/>
          <w:color w:val="000000"/>
          <w:sz w:val="24"/>
          <w:szCs w:val="24"/>
        </w:rPr>
        <w:t xml:space="preserve"> 1.3., 1.4., 8.2. следующего содержа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C279E" w:rsidRDefault="001C279E" w:rsidP="001C279E">
      <w:pPr>
        <w:pStyle w:val="ConsPlusNormal"/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482"/>
        <w:gridCol w:w="911"/>
        <w:gridCol w:w="454"/>
        <w:gridCol w:w="454"/>
        <w:gridCol w:w="454"/>
        <w:gridCol w:w="454"/>
        <w:gridCol w:w="454"/>
        <w:gridCol w:w="454"/>
        <w:gridCol w:w="454"/>
        <w:gridCol w:w="1925"/>
      </w:tblGrid>
      <w:tr w:rsidR="001A493D" w:rsidRPr="007824CB" w:rsidTr="006211BE">
        <w:trPr>
          <w:trHeight w:val="30"/>
        </w:trPr>
        <w:tc>
          <w:tcPr>
            <w:tcW w:w="549" w:type="dxa"/>
          </w:tcPr>
          <w:p w:rsidR="001A493D" w:rsidRPr="007824CB" w:rsidRDefault="001A493D" w:rsidP="00C716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82" w:type="dxa"/>
          </w:tcPr>
          <w:p w:rsidR="001A493D" w:rsidRPr="007824CB" w:rsidRDefault="001A493D" w:rsidP="0062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</w:tc>
        <w:tc>
          <w:tcPr>
            <w:tcW w:w="911" w:type="dxa"/>
          </w:tcPr>
          <w:p w:rsidR="001A493D" w:rsidRPr="007824CB" w:rsidRDefault="001A493D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1A493D" w:rsidRPr="007824CB" w:rsidRDefault="001A493D" w:rsidP="00EB6B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A493D" w:rsidRPr="007824CB" w:rsidRDefault="001A493D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54" w:type="dxa"/>
          </w:tcPr>
          <w:p w:rsidR="001A493D" w:rsidRPr="007824CB" w:rsidRDefault="001A493D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54" w:type="dxa"/>
          </w:tcPr>
          <w:p w:rsidR="001A493D" w:rsidRPr="007824CB" w:rsidRDefault="001A493D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54" w:type="dxa"/>
          </w:tcPr>
          <w:p w:rsidR="001A493D" w:rsidRPr="007824CB" w:rsidRDefault="001A493D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A493D" w:rsidRPr="007824CB" w:rsidRDefault="001A493D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A493D" w:rsidRPr="007824CB" w:rsidRDefault="001A493D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A493D" w:rsidRPr="007824CB" w:rsidRDefault="001A493D" w:rsidP="006211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Воскресенского муниципального района, администрации городских и сельских поселений </w:t>
            </w:r>
          </w:p>
        </w:tc>
      </w:tr>
    </w:tbl>
    <w:p w:rsidR="006211BE" w:rsidRDefault="006211BE" w:rsidP="00C716B1">
      <w:pPr>
        <w:pStyle w:val="ConsPlusNormal"/>
        <w:rPr>
          <w:rFonts w:ascii="Times New Roman" w:hAnsi="Times New Roman" w:cs="Times New Roman"/>
          <w:sz w:val="22"/>
          <w:szCs w:val="22"/>
        </w:rPr>
        <w:sectPr w:rsidR="006211BE" w:rsidSect="006211BE">
          <w:pgSz w:w="11906" w:h="16838"/>
          <w:pgMar w:top="567" w:right="851" w:bottom="1276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3456"/>
        <w:gridCol w:w="911"/>
        <w:gridCol w:w="344"/>
        <w:gridCol w:w="454"/>
        <w:gridCol w:w="454"/>
        <w:gridCol w:w="454"/>
        <w:gridCol w:w="454"/>
        <w:gridCol w:w="454"/>
        <w:gridCol w:w="454"/>
        <w:gridCol w:w="1922"/>
      </w:tblGrid>
      <w:tr w:rsidR="006211BE" w:rsidRPr="007824CB" w:rsidTr="006211BE">
        <w:trPr>
          <w:trHeight w:val="30"/>
        </w:trPr>
        <w:tc>
          <w:tcPr>
            <w:tcW w:w="549" w:type="dxa"/>
          </w:tcPr>
          <w:p w:rsidR="006211BE" w:rsidRPr="007824CB" w:rsidRDefault="006211BE" w:rsidP="00C716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2" w:type="dxa"/>
          </w:tcPr>
          <w:p w:rsidR="006211BE" w:rsidRPr="007824CB" w:rsidRDefault="006211BE" w:rsidP="00D910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кресенского муниципального района/администрациях городских и сельских поселений Воскресенского муниципального района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, предоставляющих услуги населе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администрации Воскресенского муниципального района/ администрациях городских и сельских поселений Воскресенского муниципального района</w:t>
            </w:r>
          </w:p>
        </w:tc>
        <w:tc>
          <w:tcPr>
            <w:tcW w:w="911" w:type="dxa"/>
          </w:tcPr>
          <w:p w:rsidR="006211BE" w:rsidRPr="007824CB" w:rsidRDefault="006211BE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6211BE" w:rsidRPr="007824CB" w:rsidRDefault="006211BE" w:rsidP="00EB6B1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6211BE" w:rsidRPr="007824CB" w:rsidRDefault="006211BE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</w:tcPr>
          <w:p w:rsidR="006211BE" w:rsidRPr="007824CB" w:rsidRDefault="006211BE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</w:tcPr>
          <w:p w:rsidR="006211BE" w:rsidRPr="007824CB" w:rsidRDefault="006211BE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4" w:type="dxa"/>
          </w:tcPr>
          <w:p w:rsidR="006211BE" w:rsidRPr="007824CB" w:rsidRDefault="006211BE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6211BE" w:rsidRPr="007824CB" w:rsidRDefault="006211BE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6211BE" w:rsidRPr="007824CB" w:rsidRDefault="006211BE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6211BE" w:rsidRDefault="006211BE" w:rsidP="00D9106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кресенского муниципального района</w:t>
            </w:r>
          </w:p>
        </w:tc>
      </w:tr>
      <w:tr w:rsidR="001A493D" w:rsidRPr="007824CB" w:rsidTr="006211BE">
        <w:trPr>
          <w:trHeight w:val="2914"/>
        </w:trPr>
        <w:tc>
          <w:tcPr>
            <w:tcW w:w="549" w:type="dxa"/>
          </w:tcPr>
          <w:p w:rsidR="001A493D" w:rsidRPr="007824CB" w:rsidRDefault="001A493D" w:rsidP="001A49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82" w:type="dxa"/>
          </w:tcPr>
          <w:p w:rsidR="001A493D" w:rsidRPr="007824CB" w:rsidRDefault="001A493D" w:rsidP="001A49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Воскресенского муниципального района/администраций городских и сельских поселений Воскресенского муниципального района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, на которых распорядительным актом возложено оказание инвалидам помощи при предоставлении им услуг, от общего количества работников, предоставляющих услуги населению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и Воскресенского муниципального района/ администрациях городских и сельских поселений Воскресенского муниципального района</w:t>
            </w:r>
          </w:p>
        </w:tc>
        <w:tc>
          <w:tcPr>
            <w:tcW w:w="911" w:type="dxa"/>
          </w:tcPr>
          <w:p w:rsidR="001A493D" w:rsidRPr="007824CB" w:rsidRDefault="001A493D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1A493D" w:rsidRPr="007824CB" w:rsidRDefault="001A493D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1A493D" w:rsidRPr="007824CB" w:rsidRDefault="001A493D" w:rsidP="00370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54" w:type="dxa"/>
          </w:tcPr>
          <w:p w:rsidR="001A493D" w:rsidRPr="007824CB" w:rsidRDefault="001A493D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54" w:type="dxa"/>
          </w:tcPr>
          <w:p w:rsidR="001A493D" w:rsidRPr="007824CB" w:rsidRDefault="001A493D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54" w:type="dxa"/>
          </w:tcPr>
          <w:p w:rsidR="001A493D" w:rsidRPr="007824CB" w:rsidRDefault="001A493D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0" w:type="auto"/>
          </w:tcPr>
          <w:p w:rsidR="001A493D" w:rsidRPr="007824CB" w:rsidRDefault="001A493D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54" w:type="dxa"/>
          </w:tcPr>
          <w:p w:rsidR="001A493D" w:rsidRPr="007824CB" w:rsidRDefault="001A493D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25" w:type="dxa"/>
          </w:tcPr>
          <w:p w:rsidR="001A493D" w:rsidRPr="007824CB" w:rsidRDefault="001A493D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Воскресенского муниципального района, администрации городских и сельских поселений Воскресенского муниципального района</w:t>
            </w:r>
          </w:p>
        </w:tc>
      </w:tr>
      <w:tr w:rsidR="005E0E69" w:rsidRPr="007824CB" w:rsidTr="006211BE">
        <w:trPr>
          <w:trHeight w:val="2914"/>
        </w:trPr>
        <w:tc>
          <w:tcPr>
            <w:tcW w:w="549" w:type="dxa"/>
          </w:tcPr>
          <w:p w:rsidR="005E0E69" w:rsidRPr="007824CB" w:rsidRDefault="005E0E69" w:rsidP="001A493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2.</w:t>
            </w:r>
          </w:p>
        </w:tc>
        <w:tc>
          <w:tcPr>
            <w:tcW w:w="3482" w:type="dxa"/>
          </w:tcPr>
          <w:p w:rsidR="005E0E69" w:rsidRPr="007824CB" w:rsidRDefault="005E0E69" w:rsidP="005E0E6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Доля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феры торговли и бытового обслуживания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, предоставляющих услуги населению, прошедших инструктирование или обучение для работы с инвалидами по вопросам, связанным с обеспечением доступности для них объектов и услуг в сфер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говли и бытового обслуживания</w:t>
            </w: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, от общего количества таких работников, предоставляющих услуги населению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фере торговли и бытового обслуживания</w:t>
            </w:r>
          </w:p>
        </w:tc>
        <w:tc>
          <w:tcPr>
            <w:tcW w:w="911" w:type="dxa"/>
          </w:tcPr>
          <w:p w:rsidR="005E0E69" w:rsidRPr="007824CB" w:rsidRDefault="005E0E69" w:rsidP="00D305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5E0E69" w:rsidRDefault="005E0E69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5E0E69" w:rsidRPr="007824CB" w:rsidRDefault="005E0E69" w:rsidP="00370C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54" w:type="dxa"/>
          </w:tcPr>
          <w:p w:rsidR="005E0E69" w:rsidRPr="007824CB" w:rsidRDefault="005E0E69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54" w:type="dxa"/>
          </w:tcPr>
          <w:p w:rsidR="005E0E69" w:rsidRPr="007824CB" w:rsidRDefault="005E0E69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54" w:type="dxa"/>
          </w:tcPr>
          <w:p w:rsidR="005E0E69" w:rsidRPr="007824CB" w:rsidRDefault="005E0E69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</w:tcPr>
          <w:p w:rsidR="005E0E69" w:rsidRPr="007824CB" w:rsidRDefault="005E0E69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54" w:type="dxa"/>
          </w:tcPr>
          <w:p w:rsidR="005E0E69" w:rsidRPr="007824CB" w:rsidRDefault="005E0E69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25" w:type="dxa"/>
          </w:tcPr>
          <w:p w:rsidR="005E0E69" w:rsidRDefault="005E0E69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кресенское управление социальной защиты населения, отдел потребительского рынка и услуг администрации Воскресенского муниципального района</w:t>
            </w:r>
          </w:p>
        </w:tc>
      </w:tr>
    </w:tbl>
    <w:p w:rsidR="007B171C" w:rsidRPr="00797A2D" w:rsidRDefault="001C279E" w:rsidP="00797A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»;</w:t>
      </w:r>
    </w:p>
    <w:p w:rsidR="005E0E69" w:rsidRDefault="005E0E69" w:rsidP="005E0E69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P12"/>
      <w:bookmarkEnd w:id="1"/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25C94">
        <w:rPr>
          <w:rFonts w:ascii="Times New Roman" w:hAnsi="Times New Roman" w:cs="Times New Roman"/>
          <w:sz w:val="24"/>
          <w:szCs w:val="24"/>
        </w:rPr>
        <w:t>С</w:t>
      </w:r>
      <w:r w:rsidR="00525C94">
        <w:rPr>
          <w:rFonts w:ascii="Times New Roman" w:hAnsi="Times New Roman"/>
          <w:color w:val="000000"/>
          <w:sz w:val="24"/>
          <w:szCs w:val="24"/>
        </w:rPr>
        <w:t xml:space="preserve">троку 2.3. </w:t>
      </w:r>
      <w:r w:rsidR="001C279E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525C9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C279E">
        <w:rPr>
          <w:rFonts w:ascii="Times New Roman" w:hAnsi="Times New Roman" w:cs="Times New Roman"/>
          <w:color w:val="000000"/>
          <w:sz w:val="24"/>
          <w:szCs w:val="24"/>
        </w:rPr>
        <w:t xml:space="preserve"> 1 к «дорожной карте» </w:t>
      </w:r>
      <w:r w:rsidR="00525C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C279E">
        <w:rPr>
          <w:rFonts w:ascii="Times New Roman" w:hAnsi="Times New Roman" w:cs="Times New Roman"/>
          <w:color w:val="000000"/>
          <w:sz w:val="24"/>
          <w:szCs w:val="24"/>
        </w:rPr>
        <w:t>Таблиц</w:t>
      </w:r>
      <w:r w:rsidR="00525C9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C279E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я значений показателей доступности для инвалидов объектов и услуг в Воскресенском муниципальном районе,  а также сроки их достижения на период 2016-2030» </w:t>
      </w:r>
      <w:r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1C279E" w:rsidRDefault="001C279E" w:rsidP="001C279E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"/>
        <w:gridCol w:w="4781"/>
        <w:gridCol w:w="891"/>
        <w:gridCol w:w="344"/>
        <w:gridCol w:w="344"/>
        <w:gridCol w:w="344"/>
        <w:gridCol w:w="344"/>
        <w:gridCol w:w="344"/>
        <w:gridCol w:w="344"/>
        <w:gridCol w:w="234"/>
        <w:gridCol w:w="1289"/>
      </w:tblGrid>
      <w:tr w:rsidR="001C279E" w:rsidRPr="007824CB" w:rsidTr="001C279E">
        <w:tc>
          <w:tcPr>
            <w:tcW w:w="653" w:type="dxa"/>
          </w:tcPr>
          <w:p w:rsidR="001C279E" w:rsidRPr="007824CB" w:rsidRDefault="001C279E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4914" w:type="dxa"/>
          </w:tcPr>
          <w:p w:rsidR="001C279E" w:rsidRPr="007824CB" w:rsidRDefault="001C279E" w:rsidP="00421B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Удельный вес существующих образовательных организаций (от общего количества образовательных организаций), на которых до проведения капитального ремонта или реконструкции обеспечивается доступ инвалидов к месту предоставления услуги; предоставление им необходимых услуг в дистанционном режиме; предоставление, когда это возможно, необходимых услуг по месту жительства инвалида</w:t>
            </w:r>
          </w:p>
        </w:tc>
        <w:tc>
          <w:tcPr>
            <w:tcW w:w="0" w:type="auto"/>
          </w:tcPr>
          <w:p w:rsidR="001C279E" w:rsidRPr="007824CB" w:rsidRDefault="001C279E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0" w:type="auto"/>
          </w:tcPr>
          <w:p w:rsidR="001C279E" w:rsidRPr="007824CB" w:rsidRDefault="001C279E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0" w:type="auto"/>
          </w:tcPr>
          <w:p w:rsidR="001C279E" w:rsidRPr="007824CB" w:rsidRDefault="001C279E" w:rsidP="001C2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C279E" w:rsidRPr="007824CB" w:rsidRDefault="001C279E" w:rsidP="001C279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1C279E" w:rsidRPr="007824CB" w:rsidRDefault="001C279E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1C279E" w:rsidRPr="007824CB" w:rsidRDefault="001C279E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1C279E" w:rsidRPr="007824CB" w:rsidRDefault="001C279E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1C279E" w:rsidRPr="007824CB" w:rsidRDefault="001C279E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1C279E" w:rsidRPr="007824CB" w:rsidRDefault="001C279E" w:rsidP="00421B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824CB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</w:p>
        </w:tc>
      </w:tr>
    </w:tbl>
    <w:p w:rsidR="001C279E" w:rsidRPr="00797A2D" w:rsidRDefault="001C279E" w:rsidP="001C27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».</w:t>
      </w:r>
    </w:p>
    <w:p w:rsidR="005E0E69" w:rsidRDefault="005E0E69" w:rsidP="001C27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3A5D" w:rsidRPr="00797A2D" w:rsidRDefault="00D91065" w:rsidP="00053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3A5D" w:rsidRPr="00797A2D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="00053A5D">
        <w:rPr>
          <w:rFonts w:ascii="Times New Roman" w:hAnsi="Times New Roman" w:cs="Times New Roman"/>
          <w:sz w:val="24"/>
          <w:szCs w:val="24"/>
        </w:rPr>
        <w:t>исполнением</w:t>
      </w:r>
      <w:r w:rsidR="00053A5D" w:rsidRPr="00797A2D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первого заместителя </w:t>
      </w:r>
      <w:r w:rsidR="00053A5D">
        <w:rPr>
          <w:rFonts w:ascii="Times New Roman" w:hAnsi="Times New Roman" w:cs="Times New Roman"/>
          <w:sz w:val="24"/>
          <w:szCs w:val="24"/>
        </w:rPr>
        <w:t xml:space="preserve">руководителя администрации Воскресенского муниципального района </w:t>
      </w:r>
      <w:r w:rsidR="001C279E">
        <w:rPr>
          <w:rFonts w:ascii="Times New Roman" w:hAnsi="Times New Roman" w:cs="Times New Roman"/>
          <w:sz w:val="24"/>
          <w:szCs w:val="24"/>
        </w:rPr>
        <w:t>Сорокина И.А.</w:t>
      </w:r>
    </w:p>
    <w:p w:rsidR="00053A5D" w:rsidRDefault="00053A5D" w:rsidP="00053A5D">
      <w:pPr>
        <w:pStyle w:val="ConsPlusNormal"/>
        <w:jc w:val="both"/>
      </w:pPr>
    </w:p>
    <w:p w:rsidR="00053A5D" w:rsidRPr="00010A35" w:rsidRDefault="00053A5D" w:rsidP="00053A5D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053A5D" w:rsidRDefault="00053A5D" w:rsidP="00053A5D">
      <w:pPr>
        <w:jc w:val="both"/>
        <w:rPr>
          <w:rFonts w:ascii="Times New Roman" w:hAnsi="Times New Roman"/>
          <w:sz w:val="24"/>
          <w:szCs w:val="24"/>
        </w:rPr>
      </w:pPr>
    </w:p>
    <w:p w:rsidR="00053A5D" w:rsidRPr="00010A35" w:rsidRDefault="00053A5D" w:rsidP="00053A5D">
      <w:pPr>
        <w:jc w:val="both"/>
        <w:rPr>
          <w:rFonts w:ascii="Times New Roman" w:hAnsi="Times New Roman"/>
          <w:sz w:val="24"/>
          <w:szCs w:val="24"/>
        </w:rPr>
      </w:pPr>
    </w:p>
    <w:p w:rsidR="00053A5D" w:rsidRDefault="00053A5D" w:rsidP="00053A5D">
      <w:pPr>
        <w:jc w:val="both"/>
        <w:rPr>
          <w:rFonts w:ascii="Times New Roman" w:hAnsi="Times New Roman"/>
          <w:sz w:val="24"/>
          <w:szCs w:val="24"/>
        </w:rPr>
      </w:pPr>
      <w:r w:rsidRPr="00010A35">
        <w:rPr>
          <w:rFonts w:ascii="Times New Roman" w:hAnsi="Times New Roman"/>
          <w:sz w:val="24"/>
          <w:szCs w:val="24"/>
        </w:rPr>
        <w:t>Руководитель администрации</w:t>
      </w:r>
    </w:p>
    <w:p w:rsidR="00053A5D" w:rsidRPr="00053A5D" w:rsidRDefault="00053A5D" w:rsidP="00053A5D">
      <w:pPr>
        <w:jc w:val="both"/>
        <w:rPr>
          <w:rFonts w:ascii="Times New Roman" w:hAnsi="Times New Roman"/>
          <w:sz w:val="24"/>
          <w:szCs w:val="24"/>
        </w:rPr>
      </w:pPr>
      <w:r w:rsidRPr="00053A5D">
        <w:rPr>
          <w:rFonts w:ascii="Times New Roman" w:hAnsi="Times New Roman"/>
          <w:sz w:val="24"/>
          <w:szCs w:val="24"/>
        </w:rPr>
        <w:t>Воскресенского муниципального района</w:t>
      </w:r>
      <w:r w:rsidRPr="00053A5D">
        <w:rPr>
          <w:rFonts w:ascii="Times New Roman" w:hAnsi="Times New Roman"/>
          <w:sz w:val="24"/>
          <w:szCs w:val="24"/>
        </w:rPr>
        <w:tab/>
      </w:r>
      <w:r w:rsidRPr="00053A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53A5D">
        <w:rPr>
          <w:rFonts w:ascii="Times New Roman" w:hAnsi="Times New Roman"/>
          <w:sz w:val="24"/>
          <w:szCs w:val="24"/>
        </w:rPr>
        <w:t>В.В.Чехов</w:t>
      </w:r>
    </w:p>
    <w:p w:rsidR="0099628C" w:rsidRDefault="0099628C" w:rsidP="00591AE6">
      <w:pPr>
        <w:jc w:val="center"/>
      </w:pPr>
    </w:p>
    <w:sectPr w:rsidR="0099628C" w:rsidSect="005C5C80">
      <w:pgSz w:w="11906" w:h="16838" w:code="9"/>
      <w:pgMar w:top="1134" w:right="1134" w:bottom="82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CE4"/>
    <w:multiLevelType w:val="multilevel"/>
    <w:tmpl w:val="3C166F0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6186566"/>
    <w:multiLevelType w:val="multilevel"/>
    <w:tmpl w:val="AC4C4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8E2010A"/>
    <w:multiLevelType w:val="multilevel"/>
    <w:tmpl w:val="923EFCF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67D51CA"/>
    <w:multiLevelType w:val="multilevel"/>
    <w:tmpl w:val="D330534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27FB131E"/>
    <w:multiLevelType w:val="multilevel"/>
    <w:tmpl w:val="59AA65B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3DB28E7"/>
    <w:multiLevelType w:val="multilevel"/>
    <w:tmpl w:val="E5CC58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429545F"/>
    <w:multiLevelType w:val="multilevel"/>
    <w:tmpl w:val="04DA5B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cs="Times New Roman" w:hint="default"/>
      </w:rPr>
    </w:lvl>
  </w:abstractNum>
  <w:abstractNum w:abstractNumId="7">
    <w:nsid w:val="34460C3A"/>
    <w:multiLevelType w:val="multilevel"/>
    <w:tmpl w:val="741241F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1A10BD7"/>
    <w:multiLevelType w:val="multilevel"/>
    <w:tmpl w:val="BC8A9F30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438D2973"/>
    <w:multiLevelType w:val="hybridMultilevel"/>
    <w:tmpl w:val="9DAE97E4"/>
    <w:lvl w:ilvl="0" w:tplc="E738E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50566F"/>
    <w:multiLevelType w:val="multilevel"/>
    <w:tmpl w:val="4EBC08A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4AAA10E5"/>
    <w:multiLevelType w:val="multilevel"/>
    <w:tmpl w:val="8EB2E56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8" w:hanging="1800"/>
      </w:pPr>
      <w:rPr>
        <w:rFonts w:cs="Times New Roman" w:hint="default"/>
      </w:rPr>
    </w:lvl>
  </w:abstractNum>
  <w:abstractNum w:abstractNumId="12">
    <w:nsid w:val="5465641C"/>
    <w:multiLevelType w:val="multilevel"/>
    <w:tmpl w:val="59AA65B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5B6164DA"/>
    <w:multiLevelType w:val="hybridMultilevel"/>
    <w:tmpl w:val="7526A5E8"/>
    <w:lvl w:ilvl="0" w:tplc="D424F7EA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0C6F6D"/>
    <w:multiLevelType w:val="multilevel"/>
    <w:tmpl w:val="F42E247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699B1DB4"/>
    <w:multiLevelType w:val="hybridMultilevel"/>
    <w:tmpl w:val="910E5B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7F6945"/>
    <w:multiLevelType w:val="multilevel"/>
    <w:tmpl w:val="59AA65B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4"/>
  </w:num>
  <w:num w:numId="5">
    <w:abstractNumId w:val="0"/>
  </w:num>
  <w:num w:numId="6">
    <w:abstractNumId w:val="16"/>
  </w:num>
  <w:num w:numId="7">
    <w:abstractNumId w:val="2"/>
  </w:num>
  <w:num w:numId="8">
    <w:abstractNumId w:val="12"/>
  </w:num>
  <w:num w:numId="9">
    <w:abstractNumId w:val="7"/>
  </w:num>
  <w:num w:numId="10">
    <w:abstractNumId w:val="3"/>
  </w:num>
  <w:num w:numId="11">
    <w:abstractNumId w:val="10"/>
  </w:num>
  <w:num w:numId="12">
    <w:abstractNumId w:val="14"/>
  </w:num>
  <w:num w:numId="13">
    <w:abstractNumId w:val="8"/>
  </w:num>
  <w:num w:numId="14">
    <w:abstractNumId w:val="6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F2FF3"/>
    <w:rsid w:val="00002E0D"/>
    <w:rsid w:val="00010A35"/>
    <w:rsid w:val="00016869"/>
    <w:rsid w:val="0002116D"/>
    <w:rsid w:val="00021181"/>
    <w:rsid w:val="00024881"/>
    <w:rsid w:val="00032007"/>
    <w:rsid w:val="00037B35"/>
    <w:rsid w:val="00041494"/>
    <w:rsid w:val="00042FC5"/>
    <w:rsid w:val="0004500A"/>
    <w:rsid w:val="0005112C"/>
    <w:rsid w:val="000511B3"/>
    <w:rsid w:val="00053A5D"/>
    <w:rsid w:val="00055437"/>
    <w:rsid w:val="000776D5"/>
    <w:rsid w:val="000953F1"/>
    <w:rsid w:val="000B0152"/>
    <w:rsid w:val="000B4948"/>
    <w:rsid w:val="000B6542"/>
    <w:rsid w:val="000B687D"/>
    <w:rsid w:val="000C2D4B"/>
    <w:rsid w:val="000C5B64"/>
    <w:rsid w:val="000D1220"/>
    <w:rsid w:val="000E00FC"/>
    <w:rsid w:val="000E0620"/>
    <w:rsid w:val="000E0AAD"/>
    <w:rsid w:val="000E2A15"/>
    <w:rsid w:val="000F2681"/>
    <w:rsid w:val="000F46D6"/>
    <w:rsid w:val="000F5EA2"/>
    <w:rsid w:val="000F5F99"/>
    <w:rsid w:val="000F75E6"/>
    <w:rsid w:val="000F7AF8"/>
    <w:rsid w:val="00100FAF"/>
    <w:rsid w:val="0010143C"/>
    <w:rsid w:val="0010395D"/>
    <w:rsid w:val="00114840"/>
    <w:rsid w:val="001157B1"/>
    <w:rsid w:val="0012115F"/>
    <w:rsid w:val="0012175F"/>
    <w:rsid w:val="001241FB"/>
    <w:rsid w:val="001278F4"/>
    <w:rsid w:val="00130949"/>
    <w:rsid w:val="0014536E"/>
    <w:rsid w:val="00145E93"/>
    <w:rsid w:val="00151995"/>
    <w:rsid w:val="00152068"/>
    <w:rsid w:val="001676CC"/>
    <w:rsid w:val="00171FC5"/>
    <w:rsid w:val="00176F81"/>
    <w:rsid w:val="00182457"/>
    <w:rsid w:val="0018469C"/>
    <w:rsid w:val="001932E7"/>
    <w:rsid w:val="001A493D"/>
    <w:rsid w:val="001A5A00"/>
    <w:rsid w:val="001A67C0"/>
    <w:rsid w:val="001B1A56"/>
    <w:rsid w:val="001B406A"/>
    <w:rsid w:val="001B66CF"/>
    <w:rsid w:val="001C04E7"/>
    <w:rsid w:val="001C255B"/>
    <w:rsid w:val="001C279E"/>
    <w:rsid w:val="001C7E75"/>
    <w:rsid w:val="001D06A3"/>
    <w:rsid w:val="001D1FF9"/>
    <w:rsid w:val="001D29F7"/>
    <w:rsid w:val="001D7324"/>
    <w:rsid w:val="001E0102"/>
    <w:rsid w:val="001F0CF5"/>
    <w:rsid w:val="001F192E"/>
    <w:rsid w:val="001F6048"/>
    <w:rsid w:val="001F7737"/>
    <w:rsid w:val="00206D58"/>
    <w:rsid w:val="002128F9"/>
    <w:rsid w:val="00214BDE"/>
    <w:rsid w:val="00220237"/>
    <w:rsid w:val="00221E28"/>
    <w:rsid w:val="00222114"/>
    <w:rsid w:val="00226370"/>
    <w:rsid w:val="00230F6B"/>
    <w:rsid w:val="002328C7"/>
    <w:rsid w:val="002433C4"/>
    <w:rsid w:val="0024415F"/>
    <w:rsid w:val="0024642A"/>
    <w:rsid w:val="00247041"/>
    <w:rsid w:val="00254C58"/>
    <w:rsid w:val="00262F7E"/>
    <w:rsid w:val="00265C51"/>
    <w:rsid w:val="002665DF"/>
    <w:rsid w:val="00267490"/>
    <w:rsid w:val="0027383B"/>
    <w:rsid w:val="0027383D"/>
    <w:rsid w:val="0027589A"/>
    <w:rsid w:val="00275C7F"/>
    <w:rsid w:val="00280FAD"/>
    <w:rsid w:val="00283CB2"/>
    <w:rsid w:val="002855D6"/>
    <w:rsid w:val="00290006"/>
    <w:rsid w:val="00290224"/>
    <w:rsid w:val="00296936"/>
    <w:rsid w:val="00297780"/>
    <w:rsid w:val="002A16A9"/>
    <w:rsid w:val="002A17BD"/>
    <w:rsid w:val="002A32E9"/>
    <w:rsid w:val="002A4AC9"/>
    <w:rsid w:val="002A4FDD"/>
    <w:rsid w:val="002B383B"/>
    <w:rsid w:val="002B473F"/>
    <w:rsid w:val="002B4883"/>
    <w:rsid w:val="002C08C8"/>
    <w:rsid w:val="002C31EA"/>
    <w:rsid w:val="002D158B"/>
    <w:rsid w:val="002D1C98"/>
    <w:rsid w:val="002D210C"/>
    <w:rsid w:val="002D30ED"/>
    <w:rsid w:val="002D3CB8"/>
    <w:rsid w:val="002D4E38"/>
    <w:rsid w:val="002D5D67"/>
    <w:rsid w:val="002E37E0"/>
    <w:rsid w:val="002F718C"/>
    <w:rsid w:val="00304F7F"/>
    <w:rsid w:val="00315B5A"/>
    <w:rsid w:val="00334268"/>
    <w:rsid w:val="003438A0"/>
    <w:rsid w:val="00343B7E"/>
    <w:rsid w:val="003443BD"/>
    <w:rsid w:val="00362CE4"/>
    <w:rsid w:val="00366D93"/>
    <w:rsid w:val="00367660"/>
    <w:rsid w:val="00370C58"/>
    <w:rsid w:val="0037237C"/>
    <w:rsid w:val="0038425C"/>
    <w:rsid w:val="00384D96"/>
    <w:rsid w:val="00385B29"/>
    <w:rsid w:val="00386BB8"/>
    <w:rsid w:val="0039053C"/>
    <w:rsid w:val="003A0A67"/>
    <w:rsid w:val="003A0FBC"/>
    <w:rsid w:val="003B0AF6"/>
    <w:rsid w:val="003B7499"/>
    <w:rsid w:val="003C6C56"/>
    <w:rsid w:val="003E5290"/>
    <w:rsid w:val="003F3AA3"/>
    <w:rsid w:val="00412B76"/>
    <w:rsid w:val="0041466E"/>
    <w:rsid w:val="00414ABB"/>
    <w:rsid w:val="00416FD7"/>
    <w:rsid w:val="00423DC2"/>
    <w:rsid w:val="004254E3"/>
    <w:rsid w:val="00426558"/>
    <w:rsid w:val="00440BB7"/>
    <w:rsid w:val="00442E9F"/>
    <w:rsid w:val="004440A9"/>
    <w:rsid w:val="00444476"/>
    <w:rsid w:val="00445476"/>
    <w:rsid w:val="004463A1"/>
    <w:rsid w:val="00450AAC"/>
    <w:rsid w:val="00452FEA"/>
    <w:rsid w:val="004550FB"/>
    <w:rsid w:val="00456141"/>
    <w:rsid w:val="0046288E"/>
    <w:rsid w:val="004741E8"/>
    <w:rsid w:val="00477E33"/>
    <w:rsid w:val="0048107C"/>
    <w:rsid w:val="00492C02"/>
    <w:rsid w:val="00492C50"/>
    <w:rsid w:val="00492F31"/>
    <w:rsid w:val="004A001D"/>
    <w:rsid w:val="004B1AF7"/>
    <w:rsid w:val="004B23DC"/>
    <w:rsid w:val="004C1717"/>
    <w:rsid w:val="004C781A"/>
    <w:rsid w:val="004D0A40"/>
    <w:rsid w:val="004D530C"/>
    <w:rsid w:val="004E5ECD"/>
    <w:rsid w:val="004E70ED"/>
    <w:rsid w:val="004F0A13"/>
    <w:rsid w:val="004F2FF3"/>
    <w:rsid w:val="004F58E7"/>
    <w:rsid w:val="00501EC7"/>
    <w:rsid w:val="005025CC"/>
    <w:rsid w:val="00504D6C"/>
    <w:rsid w:val="005053F1"/>
    <w:rsid w:val="00506120"/>
    <w:rsid w:val="00513236"/>
    <w:rsid w:val="0051525B"/>
    <w:rsid w:val="0052124E"/>
    <w:rsid w:val="00525C94"/>
    <w:rsid w:val="00527E54"/>
    <w:rsid w:val="00535E0E"/>
    <w:rsid w:val="00541C14"/>
    <w:rsid w:val="0054406C"/>
    <w:rsid w:val="005447C8"/>
    <w:rsid w:val="00544C56"/>
    <w:rsid w:val="00546E10"/>
    <w:rsid w:val="005567D5"/>
    <w:rsid w:val="00563390"/>
    <w:rsid w:val="005644F9"/>
    <w:rsid w:val="00570F56"/>
    <w:rsid w:val="00573916"/>
    <w:rsid w:val="00582726"/>
    <w:rsid w:val="005839C3"/>
    <w:rsid w:val="0058490A"/>
    <w:rsid w:val="00585AEF"/>
    <w:rsid w:val="00590580"/>
    <w:rsid w:val="00591AE6"/>
    <w:rsid w:val="00595268"/>
    <w:rsid w:val="005A10EC"/>
    <w:rsid w:val="005A2AA6"/>
    <w:rsid w:val="005A67E0"/>
    <w:rsid w:val="005B24BB"/>
    <w:rsid w:val="005B72D0"/>
    <w:rsid w:val="005B74F0"/>
    <w:rsid w:val="005C1408"/>
    <w:rsid w:val="005C5C80"/>
    <w:rsid w:val="005D543D"/>
    <w:rsid w:val="005D6FAE"/>
    <w:rsid w:val="005E0E69"/>
    <w:rsid w:val="005E2BD2"/>
    <w:rsid w:val="005E6033"/>
    <w:rsid w:val="005F130E"/>
    <w:rsid w:val="005F1B62"/>
    <w:rsid w:val="005F7412"/>
    <w:rsid w:val="00601A89"/>
    <w:rsid w:val="006030ED"/>
    <w:rsid w:val="006040F8"/>
    <w:rsid w:val="00605D2D"/>
    <w:rsid w:val="006102FD"/>
    <w:rsid w:val="0062012B"/>
    <w:rsid w:val="006211BE"/>
    <w:rsid w:val="00634B4C"/>
    <w:rsid w:val="006352E7"/>
    <w:rsid w:val="00637666"/>
    <w:rsid w:val="00637F82"/>
    <w:rsid w:val="006425E5"/>
    <w:rsid w:val="00643C77"/>
    <w:rsid w:val="006477FF"/>
    <w:rsid w:val="00647FDD"/>
    <w:rsid w:val="00651CEA"/>
    <w:rsid w:val="0066056B"/>
    <w:rsid w:val="00671824"/>
    <w:rsid w:val="00673276"/>
    <w:rsid w:val="00673B94"/>
    <w:rsid w:val="00676EA1"/>
    <w:rsid w:val="00680343"/>
    <w:rsid w:val="00683E04"/>
    <w:rsid w:val="00686F58"/>
    <w:rsid w:val="0069208C"/>
    <w:rsid w:val="0069256F"/>
    <w:rsid w:val="00692EC9"/>
    <w:rsid w:val="006A18E3"/>
    <w:rsid w:val="006A232F"/>
    <w:rsid w:val="006B548A"/>
    <w:rsid w:val="006C234D"/>
    <w:rsid w:val="006C403D"/>
    <w:rsid w:val="006C6371"/>
    <w:rsid w:val="006D033D"/>
    <w:rsid w:val="006D12D8"/>
    <w:rsid w:val="006D7A22"/>
    <w:rsid w:val="006D7F1C"/>
    <w:rsid w:val="006E0117"/>
    <w:rsid w:val="006E074C"/>
    <w:rsid w:val="006E7AAC"/>
    <w:rsid w:val="006F2ABB"/>
    <w:rsid w:val="006F35D5"/>
    <w:rsid w:val="006F540F"/>
    <w:rsid w:val="006F5CE1"/>
    <w:rsid w:val="006F7D28"/>
    <w:rsid w:val="0070546A"/>
    <w:rsid w:val="00706E16"/>
    <w:rsid w:val="00713AAC"/>
    <w:rsid w:val="00715C16"/>
    <w:rsid w:val="007211DC"/>
    <w:rsid w:val="00722139"/>
    <w:rsid w:val="00722CA6"/>
    <w:rsid w:val="00724166"/>
    <w:rsid w:val="00725E51"/>
    <w:rsid w:val="00726769"/>
    <w:rsid w:val="00727E4D"/>
    <w:rsid w:val="007300CF"/>
    <w:rsid w:val="00731EBF"/>
    <w:rsid w:val="00734685"/>
    <w:rsid w:val="0074011A"/>
    <w:rsid w:val="0076408E"/>
    <w:rsid w:val="00766F66"/>
    <w:rsid w:val="0077403A"/>
    <w:rsid w:val="00775985"/>
    <w:rsid w:val="00775BA8"/>
    <w:rsid w:val="00776A46"/>
    <w:rsid w:val="00776BE0"/>
    <w:rsid w:val="007824CB"/>
    <w:rsid w:val="00786982"/>
    <w:rsid w:val="00787F60"/>
    <w:rsid w:val="00790D85"/>
    <w:rsid w:val="00793355"/>
    <w:rsid w:val="00797A2D"/>
    <w:rsid w:val="007A08B6"/>
    <w:rsid w:val="007A0D3F"/>
    <w:rsid w:val="007B171C"/>
    <w:rsid w:val="007B324D"/>
    <w:rsid w:val="007B551E"/>
    <w:rsid w:val="007B5A8A"/>
    <w:rsid w:val="007B60CC"/>
    <w:rsid w:val="007C0FC3"/>
    <w:rsid w:val="007D2255"/>
    <w:rsid w:val="007D275B"/>
    <w:rsid w:val="007D3471"/>
    <w:rsid w:val="007D38CB"/>
    <w:rsid w:val="007E0239"/>
    <w:rsid w:val="007E0553"/>
    <w:rsid w:val="007E335D"/>
    <w:rsid w:val="007F2479"/>
    <w:rsid w:val="007F5431"/>
    <w:rsid w:val="007F7F39"/>
    <w:rsid w:val="00803493"/>
    <w:rsid w:val="008054DD"/>
    <w:rsid w:val="008072EC"/>
    <w:rsid w:val="0083272E"/>
    <w:rsid w:val="00837939"/>
    <w:rsid w:val="00840352"/>
    <w:rsid w:val="0085442A"/>
    <w:rsid w:val="00857112"/>
    <w:rsid w:val="00876921"/>
    <w:rsid w:val="00880D1A"/>
    <w:rsid w:val="008853D4"/>
    <w:rsid w:val="008A0457"/>
    <w:rsid w:val="008A0FFD"/>
    <w:rsid w:val="008A1F9A"/>
    <w:rsid w:val="008A4ED6"/>
    <w:rsid w:val="008B3140"/>
    <w:rsid w:val="008B7AA3"/>
    <w:rsid w:val="008D1900"/>
    <w:rsid w:val="008D7B61"/>
    <w:rsid w:val="008E06C2"/>
    <w:rsid w:val="008E16AD"/>
    <w:rsid w:val="008F15CF"/>
    <w:rsid w:val="00910725"/>
    <w:rsid w:val="00917FF8"/>
    <w:rsid w:val="00924A96"/>
    <w:rsid w:val="00924EAB"/>
    <w:rsid w:val="0092711A"/>
    <w:rsid w:val="00927786"/>
    <w:rsid w:val="00932930"/>
    <w:rsid w:val="0093568C"/>
    <w:rsid w:val="00940641"/>
    <w:rsid w:val="00941D90"/>
    <w:rsid w:val="0094254E"/>
    <w:rsid w:val="0094750D"/>
    <w:rsid w:val="00947CCF"/>
    <w:rsid w:val="00951986"/>
    <w:rsid w:val="00952B8B"/>
    <w:rsid w:val="0095585E"/>
    <w:rsid w:val="0096086D"/>
    <w:rsid w:val="009665A8"/>
    <w:rsid w:val="00973BAE"/>
    <w:rsid w:val="0099362B"/>
    <w:rsid w:val="009936C4"/>
    <w:rsid w:val="0099628C"/>
    <w:rsid w:val="009965B0"/>
    <w:rsid w:val="009A1662"/>
    <w:rsid w:val="009A745F"/>
    <w:rsid w:val="009C31F2"/>
    <w:rsid w:val="009D0EC3"/>
    <w:rsid w:val="009D6C0D"/>
    <w:rsid w:val="009E5B82"/>
    <w:rsid w:val="009E6F9C"/>
    <w:rsid w:val="009F1923"/>
    <w:rsid w:val="009F264B"/>
    <w:rsid w:val="009F6FBD"/>
    <w:rsid w:val="00A00F66"/>
    <w:rsid w:val="00A03CF5"/>
    <w:rsid w:val="00A12B01"/>
    <w:rsid w:val="00A12C37"/>
    <w:rsid w:val="00A22878"/>
    <w:rsid w:val="00A24822"/>
    <w:rsid w:val="00A41BB6"/>
    <w:rsid w:val="00A52052"/>
    <w:rsid w:val="00A549EB"/>
    <w:rsid w:val="00A57903"/>
    <w:rsid w:val="00A60EE6"/>
    <w:rsid w:val="00A638AC"/>
    <w:rsid w:val="00A65021"/>
    <w:rsid w:val="00A826B4"/>
    <w:rsid w:val="00A84FAD"/>
    <w:rsid w:val="00A90D1C"/>
    <w:rsid w:val="00A960FD"/>
    <w:rsid w:val="00AA5C69"/>
    <w:rsid w:val="00AA5F1E"/>
    <w:rsid w:val="00AB1693"/>
    <w:rsid w:val="00AC07ED"/>
    <w:rsid w:val="00AC0C23"/>
    <w:rsid w:val="00AC6AF0"/>
    <w:rsid w:val="00AD048A"/>
    <w:rsid w:val="00AE0694"/>
    <w:rsid w:val="00AE0B4F"/>
    <w:rsid w:val="00AE19A1"/>
    <w:rsid w:val="00AE2B88"/>
    <w:rsid w:val="00AE44B6"/>
    <w:rsid w:val="00AE60B2"/>
    <w:rsid w:val="00AF37A7"/>
    <w:rsid w:val="00B0544B"/>
    <w:rsid w:val="00B10155"/>
    <w:rsid w:val="00B109F6"/>
    <w:rsid w:val="00B1167C"/>
    <w:rsid w:val="00B147CE"/>
    <w:rsid w:val="00B346DF"/>
    <w:rsid w:val="00B40D66"/>
    <w:rsid w:val="00B51686"/>
    <w:rsid w:val="00B57C5F"/>
    <w:rsid w:val="00B57DEC"/>
    <w:rsid w:val="00B63F98"/>
    <w:rsid w:val="00B6542C"/>
    <w:rsid w:val="00B7165A"/>
    <w:rsid w:val="00B75889"/>
    <w:rsid w:val="00B83CA2"/>
    <w:rsid w:val="00B9232A"/>
    <w:rsid w:val="00B970EC"/>
    <w:rsid w:val="00BB2F72"/>
    <w:rsid w:val="00BC56CE"/>
    <w:rsid w:val="00BD0A03"/>
    <w:rsid w:val="00BD1E3B"/>
    <w:rsid w:val="00BD1EF8"/>
    <w:rsid w:val="00BD3EFD"/>
    <w:rsid w:val="00BD4936"/>
    <w:rsid w:val="00BD6DD0"/>
    <w:rsid w:val="00BD7585"/>
    <w:rsid w:val="00BE0C83"/>
    <w:rsid w:val="00BE1498"/>
    <w:rsid w:val="00BE2A24"/>
    <w:rsid w:val="00BE7997"/>
    <w:rsid w:val="00C01D8B"/>
    <w:rsid w:val="00C0213F"/>
    <w:rsid w:val="00C03DA1"/>
    <w:rsid w:val="00C10916"/>
    <w:rsid w:val="00C32385"/>
    <w:rsid w:val="00C34DCE"/>
    <w:rsid w:val="00C366F8"/>
    <w:rsid w:val="00C43FB0"/>
    <w:rsid w:val="00C4537B"/>
    <w:rsid w:val="00C53ED6"/>
    <w:rsid w:val="00C57B09"/>
    <w:rsid w:val="00C57F6D"/>
    <w:rsid w:val="00C63859"/>
    <w:rsid w:val="00C67811"/>
    <w:rsid w:val="00C716B1"/>
    <w:rsid w:val="00C772B8"/>
    <w:rsid w:val="00C80B73"/>
    <w:rsid w:val="00C915C0"/>
    <w:rsid w:val="00CB2900"/>
    <w:rsid w:val="00CB36AF"/>
    <w:rsid w:val="00CC117B"/>
    <w:rsid w:val="00CC2D5A"/>
    <w:rsid w:val="00CC4360"/>
    <w:rsid w:val="00CC59EA"/>
    <w:rsid w:val="00CD0A10"/>
    <w:rsid w:val="00CE0260"/>
    <w:rsid w:val="00CE15E3"/>
    <w:rsid w:val="00CE524A"/>
    <w:rsid w:val="00CF1683"/>
    <w:rsid w:val="00CF40A6"/>
    <w:rsid w:val="00CF6D26"/>
    <w:rsid w:val="00D0402F"/>
    <w:rsid w:val="00D05D65"/>
    <w:rsid w:val="00D07FCB"/>
    <w:rsid w:val="00D11029"/>
    <w:rsid w:val="00D2142D"/>
    <w:rsid w:val="00D21DB5"/>
    <w:rsid w:val="00D26511"/>
    <w:rsid w:val="00D3083C"/>
    <w:rsid w:val="00D30B5A"/>
    <w:rsid w:val="00D337D8"/>
    <w:rsid w:val="00D36B99"/>
    <w:rsid w:val="00D37417"/>
    <w:rsid w:val="00D50F19"/>
    <w:rsid w:val="00D55FAD"/>
    <w:rsid w:val="00D6191E"/>
    <w:rsid w:val="00D70ABD"/>
    <w:rsid w:val="00D74F30"/>
    <w:rsid w:val="00D76624"/>
    <w:rsid w:val="00D77065"/>
    <w:rsid w:val="00D91065"/>
    <w:rsid w:val="00D968E3"/>
    <w:rsid w:val="00DA2C56"/>
    <w:rsid w:val="00DA313A"/>
    <w:rsid w:val="00DB1878"/>
    <w:rsid w:val="00DB1E64"/>
    <w:rsid w:val="00DC0660"/>
    <w:rsid w:val="00DC38A5"/>
    <w:rsid w:val="00DD2F38"/>
    <w:rsid w:val="00DD3C3E"/>
    <w:rsid w:val="00DE1DB3"/>
    <w:rsid w:val="00DE2D14"/>
    <w:rsid w:val="00DE333B"/>
    <w:rsid w:val="00DE6C9B"/>
    <w:rsid w:val="00DF062D"/>
    <w:rsid w:val="00DF6427"/>
    <w:rsid w:val="00E01584"/>
    <w:rsid w:val="00E0262C"/>
    <w:rsid w:val="00E03CFB"/>
    <w:rsid w:val="00E05A7B"/>
    <w:rsid w:val="00E071E3"/>
    <w:rsid w:val="00E122BC"/>
    <w:rsid w:val="00E15C92"/>
    <w:rsid w:val="00E31865"/>
    <w:rsid w:val="00E3380C"/>
    <w:rsid w:val="00E3705C"/>
    <w:rsid w:val="00E371B0"/>
    <w:rsid w:val="00E45714"/>
    <w:rsid w:val="00E51DB7"/>
    <w:rsid w:val="00E557B5"/>
    <w:rsid w:val="00E642D4"/>
    <w:rsid w:val="00E76A2C"/>
    <w:rsid w:val="00E8086C"/>
    <w:rsid w:val="00E86E93"/>
    <w:rsid w:val="00E90AC7"/>
    <w:rsid w:val="00E937CF"/>
    <w:rsid w:val="00E9577E"/>
    <w:rsid w:val="00E96A67"/>
    <w:rsid w:val="00EA7F81"/>
    <w:rsid w:val="00EB552E"/>
    <w:rsid w:val="00EC36D2"/>
    <w:rsid w:val="00ED186C"/>
    <w:rsid w:val="00EE404D"/>
    <w:rsid w:val="00EE446B"/>
    <w:rsid w:val="00F05183"/>
    <w:rsid w:val="00F1067B"/>
    <w:rsid w:val="00F10D4E"/>
    <w:rsid w:val="00F11BD1"/>
    <w:rsid w:val="00F12BBF"/>
    <w:rsid w:val="00F201CE"/>
    <w:rsid w:val="00F2195F"/>
    <w:rsid w:val="00F23970"/>
    <w:rsid w:val="00F27C0A"/>
    <w:rsid w:val="00F33081"/>
    <w:rsid w:val="00F34B11"/>
    <w:rsid w:val="00F45952"/>
    <w:rsid w:val="00F61C2E"/>
    <w:rsid w:val="00F706A4"/>
    <w:rsid w:val="00F7140A"/>
    <w:rsid w:val="00F72E56"/>
    <w:rsid w:val="00F72FC1"/>
    <w:rsid w:val="00F83D44"/>
    <w:rsid w:val="00F84743"/>
    <w:rsid w:val="00F865BF"/>
    <w:rsid w:val="00F9531C"/>
    <w:rsid w:val="00F960C3"/>
    <w:rsid w:val="00F9693A"/>
    <w:rsid w:val="00F96A83"/>
    <w:rsid w:val="00FB29E5"/>
    <w:rsid w:val="00FB3BD7"/>
    <w:rsid w:val="00FB63B0"/>
    <w:rsid w:val="00FB6CF1"/>
    <w:rsid w:val="00FD4A79"/>
    <w:rsid w:val="00FD5202"/>
    <w:rsid w:val="00FE021B"/>
    <w:rsid w:val="00FE06F3"/>
    <w:rsid w:val="00FE3D05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9432D3-F5A9-4FBB-8D4B-089E9CD5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FF3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F2FF3"/>
    <w:pPr>
      <w:keepNext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F2FF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76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F2FF3"/>
    <w:pPr>
      <w:ind w:left="720"/>
      <w:contextualSpacing/>
    </w:pPr>
  </w:style>
  <w:style w:type="character" w:styleId="a4">
    <w:name w:val="Strong"/>
    <w:basedOn w:val="a0"/>
    <w:uiPriority w:val="22"/>
    <w:qFormat/>
    <w:rsid w:val="004F2FF3"/>
    <w:rPr>
      <w:rFonts w:cs="Times New Roman"/>
      <w:b/>
      <w:bCs/>
    </w:rPr>
  </w:style>
  <w:style w:type="paragraph" w:styleId="a5">
    <w:name w:val="Normal (Web)"/>
    <w:basedOn w:val="a"/>
    <w:uiPriority w:val="99"/>
    <w:unhideWhenUsed/>
    <w:rsid w:val="004F2F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4F2FF3"/>
    <w:pPr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4F2FF3"/>
    <w:rPr>
      <w:rFonts w:ascii="Times New Roman" w:hAnsi="Times New Roman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9965B0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65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65B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965B0"/>
    <w:pPr>
      <w:tabs>
        <w:tab w:val="center" w:pos="4677"/>
        <w:tab w:val="right" w:pos="9355"/>
      </w:tabs>
      <w:spacing w:after="200" w:line="276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965B0"/>
    <w:rPr>
      <w:rFonts w:ascii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965B0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965B0"/>
    <w:rPr>
      <w:rFonts w:cs="Times New Roman"/>
    </w:rPr>
  </w:style>
  <w:style w:type="character" w:customStyle="1" w:styleId="apple-converted-space">
    <w:name w:val="apple-converted-space"/>
    <w:basedOn w:val="a0"/>
    <w:rsid w:val="00370C58"/>
    <w:rPr>
      <w:rFonts w:cs="Times New Roman"/>
    </w:rPr>
  </w:style>
  <w:style w:type="character" w:customStyle="1" w:styleId="fields">
    <w:name w:val="fields"/>
    <w:basedOn w:val="a0"/>
    <w:rsid w:val="00B109F6"/>
    <w:rPr>
      <w:rFonts w:cs="Times New Roman"/>
    </w:rPr>
  </w:style>
  <w:style w:type="character" w:styleId="af">
    <w:name w:val="Hyperlink"/>
    <w:basedOn w:val="a0"/>
    <w:uiPriority w:val="99"/>
    <w:semiHidden/>
    <w:unhideWhenUsed/>
    <w:rsid w:val="00B109F6"/>
    <w:rPr>
      <w:rFonts w:cs="Times New Roman"/>
      <w:color w:val="0000FF"/>
      <w:u w:val="single"/>
    </w:rPr>
  </w:style>
  <w:style w:type="paragraph" w:styleId="af0">
    <w:name w:val="No Spacing"/>
    <w:uiPriority w:val="1"/>
    <w:qFormat/>
    <w:rsid w:val="00F706A4"/>
    <w:pPr>
      <w:spacing w:after="0" w:line="240" w:lineRule="auto"/>
    </w:pPr>
    <w:rPr>
      <w:rFonts w:cstheme="minorBidi"/>
    </w:rPr>
  </w:style>
  <w:style w:type="paragraph" w:customStyle="1" w:styleId="ConsPlusNormal">
    <w:name w:val="ConsPlusNormal"/>
    <w:uiPriority w:val="99"/>
    <w:rsid w:val="004454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44547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character" w:customStyle="1" w:styleId="FontStyle24">
    <w:name w:val="Font Style24"/>
    <w:basedOn w:val="a0"/>
    <w:uiPriority w:val="99"/>
    <w:rsid w:val="002C31EA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C31EA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450AAC"/>
    <w:rPr>
      <w:rFonts w:cs="Times New Roman"/>
    </w:rPr>
  </w:style>
  <w:style w:type="character" w:customStyle="1" w:styleId="name">
    <w:name w:val="name"/>
    <w:basedOn w:val="a0"/>
    <w:rsid w:val="00450A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4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857">
          <w:marLeft w:val="95"/>
          <w:marRight w:val="27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&#1089;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1FC9-01CE-4626-AFC3-EE3CC5FF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ьденков Антон Валерьевич</cp:lastModifiedBy>
  <cp:revision>3</cp:revision>
  <cp:lastPrinted>2016-07-07T09:56:00Z</cp:lastPrinted>
  <dcterms:created xsi:type="dcterms:W3CDTF">2017-01-12T06:26:00Z</dcterms:created>
  <dcterms:modified xsi:type="dcterms:W3CDTF">2017-01-12T09:45:00Z</dcterms:modified>
</cp:coreProperties>
</file>